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ction of economics and the law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ction of economic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74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The Interaction of economic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